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>ПРОТОКОЛ №</w:t>
      </w:r>
      <w:r w:rsidR="00B05248">
        <w:t xml:space="preserve"> </w:t>
      </w:r>
      <w:r w:rsidR="000F2BDA">
        <w:t>9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>мотрение заявок на участие в аукционе по лоту №</w:t>
      </w:r>
      <w:r w:rsidR="00B05248">
        <w:t xml:space="preserve"> </w:t>
      </w:r>
      <w:r w:rsidR="000F2BDA">
        <w:t>9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059BC" w:rsidRDefault="00A059BC" w:rsidP="00A059BC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A10823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0F2BDA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823">
        <w:rPr>
          <w:rFonts w:ascii="Times New Roman" w:hAnsi="Times New Roman"/>
          <w:sz w:val="24"/>
          <w:szCs w:val="24"/>
        </w:rPr>
        <w:t xml:space="preserve">На </w:t>
      </w:r>
      <w:r w:rsidRPr="000F2BDA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Лоту № </w:t>
      </w:r>
      <w:r w:rsidR="000F2BDA" w:rsidRPr="000F2BDA">
        <w:rPr>
          <w:rFonts w:ascii="Times New Roman" w:hAnsi="Times New Roman"/>
          <w:sz w:val="24"/>
          <w:szCs w:val="24"/>
        </w:rPr>
        <w:t>9</w:t>
      </w:r>
      <w:r w:rsidR="0041234A" w:rsidRPr="000F2BDA">
        <w:rPr>
          <w:rFonts w:ascii="Times New Roman" w:hAnsi="Times New Roman"/>
          <w:sz w:val="24"/>
          <w:szCs w:val="24"/>
        </w:rPr>
        <w:t xml:space="preserve"> </w:t>
      </w:r>
      <w:r w:rsidRPr="000F2BDA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0F2BDA" w:rsidRPr="000F2BDA">
        <w:rPr>
          <w:rFonts w:ascii="Times New Roman" w:hAnsi="Times New Roman"/>
          <w:color w:val="000000" w:themeColor="text1"/>
          <w:sz w:val="24"/>
          <w:szCs w:val="24"/>
        </w:rPr>
        <w:t>2545 кв. метров, с кадастровым номером 23:24:0602023:422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Незамаевская, улица Советская, 40 А</w:t>
      </w:r>
      <w:r w:rsidRPr="000F2B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2BDA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A059BC">
        <w:rPr>
          <w:rFonts w:ascii="Times New Roman" w:hAnsi="Times New Roman"/>
          <w:sz w:val="24"/>
          <w:szCs w:val="24"/>
        </w:rPr>
        <w:t>6</w:t>
      </w:r>
      <w:r w:rsidR="000B4AFB" w:rsidRPr="000F2BDA">
        <w:rPr>
          <w:rFonts w:ascii="Times New Roman" w:hAnsi="Times New Roman"/>
          <w:sz w:val="24"/>
          <w:szCs w:val="24"/>
        </w:rPr>
        <w:t>.</w:t>
      </w:r>
      <w:r w:rsidRPr="000F2BDA">
        <w:rPr>
          <w:rFonts w:ascii="Times New Roman" w:hAnsi="Times New Roman"/>
          <w:sz w:val="24"/>
          <w:szCs w:val="24"/>
        </w:rPr>
        <w:t xml:space="preserve"> </w:t>
      </w:r>
    </w:p>
    <w:p w:rsidR="000F2BDA" w:rsidRPr="000F2BDA" w:rsidRDefault="000F2BDA" w:rsidP="000F2BDA">
      <w:pPr>
        <w:ind w:firstLine="702"/>
        <w:jc w:val="both"/>
        <w:rPr>
          <w:color w:val="000000" w:themeColor="text1"/>
        </w:rPr>
      </w:pPr>
      <w:r w:rsidRPr="000F2BDA">
        <w:rPr>
          <w:color w:val="000000" w:themeColor="text1"/>
        </w:rPr>
        <w:t>Срок аренды земельного участка –20 лет.</w:t>
      </w:r>
    </w:p>
    <w:p w:rsidR="000F2BDA" w:rsidRPr="000F2BDA" w:rsidRDefault="000F2BDA" w:rsidP="000F2BD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F2BDA">
        <w:rPr>
          <w:bCs/>
          <w:color w:val="000000" w:themeColor="text1"/>
          <w:kern w:val="36"/>
        </w:rPr>
        <w:t>Начальная цена предмета аукциона (</w:t>
      </w:r>
      <w:r w:rsidRPr="000F2BDA">
        <w:rPr>
          <w:color w:val="000000" w:themeColor="text1"/>
        </w:rPr>
        <w:t>начальный размер ежегодной арендной платы) составляет 2 122 (две тысячи сто двадцать два) рубля 91 копейка.</w:t>
      </w:r>
    </w:p>
    <w:p w:rsidR="000F2BDA" w:rsidRPr="000F2BDA" w:rsidRDefault="000F2BDA" w:rsidP="000F2BDA">
      <w:pPr>
        <w:ind w:firstLine="702"/>
        <w:jc w:val="both"/>
        <w:rPr>
          <w:color w:val="000000" w:themeColor="text1"/>
        </w:rPr>
      </w:pPr>
      <w:r w:rsidRPr="000F2BDA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63 (шестьдесят три) рубля 69 копеек.</w:t>
      </w:r>
    </w:p>
    <w:p w:rsidR="007E4FAB" w:rsidRPr="000F2BDA" w:rsidRDefault="007E4FAB" w:rsidP="007E4FA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0F2BDA">
        <w:t>Извещение о проведении</w:t>
      </w:r>
      <w:r w:rsidRPr="00A10823">
        <w:t xml:space="preserve"> аукциона было размещено в газете «Единство», на официальном сайте муниципального</w:t>
      </w:r>
      <w:r w:rsidRPr="00B05248">
        <w:t xml:space="preserve"> образования</w:t>
      </w:r>
      <w:r w:rsidRPr="00D964A4">
        <w:t xml:space="preserve">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0F2BDA">
        <w:rPr>
          <w:rFonts w:ascii="Times New Roman CYR" w:hAnsi="Times New Roman CYR" w:cs="Times New Roman CYR"/>
        </w:rPr>
        <w:t>9</w:t>
      </w:r>
      <w:r w:rsidR="00A1082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A10823" w:rsidRPr="00EF28F1" w:rsidTr="000F2BDA">
        <w:trPr>
          <w:trHeight w:val="794"/>
        </w:trPr>
        <w:tc>
          <w:tcPr>
            <w:tcW w:w="560" w:type="dxa"/>
          </w:tcPr>
          <w:p w:rsidR="00A10823" w:rsidRPr="00EF28F1" w:rsidRDefault="00A1082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A10823" w:rsidRPr="00EF28F1" w:rsidRDefault="00A10823" w:rsidP="00A059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059BC">
              <w:rPr>
                <w:rFonts w:ascii="Times New Roman CYR" w:hAnsi="Times New Roman CYR" w:cs="Times New Roman CYR"/>
              </w:rPr>
              <w:t>8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 марта 2022 года</w:t>
            </w:r>
          </w:p>
        </w:tc>
        <w:tc>
          <w:tcPr>
            <w:tcW w:w="1986" w:type="dxa"/>
          </w:tcPr>
          <w:p w:rsidR="00A10823" w:rsidRPr="00EF28F1" w:rsidRDefault="000F2BDA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горь Витальевич</w:t>
            </w:r>
          </w:p>
        </w:tc>
        <w:tc>
          <w:tcPr>
            <w:tcW w:w="3020" w:type="dxa"/>
          </w:tcPr>
          <w:p w:rsidR="00A10823" w:rsidRPr="00EF28F1" w:rsidRDefault="000F2BDA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Краснодар, ул. Владимирская/Артемовская, 3,5/4,6, кв. 8</w:t>
            </w:r>
          </w:p>
        </w:tc>
        <w:tc>
          <w:tcPr>
            <w:tcW w:w="1475" w:type="dxa"/>
          </w:tcPr>
          <w:p w:rsidR="00A10823" w:rsidRPr="00EF28F1" w:rsidRDefault="00A10823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F2BDA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марта 2022 года</w:t>
            </w:r>
          </w:p>
        </w:tc>
        <w:tc>
          <w:tcPr>
            <w:tcW w:w="1317" w:type="dxa"/>
          </w:tcPr>
          <w:p w:rsidR="00A10823" w:rsidRDefault="000F2BDA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794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807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807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807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807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807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Pr="006B3BF4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0F2BDA" w:rsidRPr="006B3BF4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55BE8">
        <w:trPr>
          <w:trHeight w:val="807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0F2BDA" w:rsidRPr="00BD53D5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0F2BDA" w:rsidRPr="00BD53D5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E13872">
        <w:trPr>
          <w:trHeight w:val="839"/>
        </w:trPr>
        <w:tc>
          <w:tcPr>
            <w:tcW w:w="560" w:type="dxa"/>
          </w:tcPr>
          <w:p w:rsidR="000F2BDA" w:rsidRDefault="00D9534D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0F2BDA" w:rsidRDefault="000F2BDA" w:rsidP="000F2BDA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0F2BDA" w:rsidRDefault="000F2BDA" w:rsidP="000F2BDA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0A245C">
        <w:trPr>
          <w:trHeight w:val="837"/>
        </w:trPr>
        <w:tc>
          <w:tcPr>
            <w:tcW w:w="560" w:type="dxa"/>
          </w:tcPr>
          <w:p w:rsidR="000F2BDA" w:rsidRDefault="000F2BDA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9534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8" w:type="dxa"/>
          </w:tcPr>
          <w:p w:rsidR="000F2BDA" w:rsidRDefault="000F2BDA" w:rsidP="000F2BDA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F2BDA" w:rsidRPr="007D05F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0F2BDA" w:rsidRDefault="000F2BDA" w:rsidP="000F2BDA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857EA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9B34CD">
        <w:trPr>
          <w:trHeight w:val="872"/>
        </w:trPr>
        <w:tc>
          <w:tcPr>
            <w:tcW w:w="560" w:type="dxa"/>
          </w:tcPr>
          <w:p w:rsidR="000F2BDA" w:rsidRDefault="000F2BDA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9534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0F2BDA" w:rsidRDefault="000F2BDA" w:rsidP="000F2BDA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0F2BDA" w:rsidRDefault="000F2BDA" w:rsidP="000F2BDA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A2AF4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9B34CD">
        <w:trPr>
          <w:trHeight w:val="872"/>
        </w:trPr>
        <w:tc>
          <w:tcPr>
            <w:tcW w:w="560" w:type="dxa"/>
          </w:tcPr>
          <w:p w:rsidR="000F2BDA" w:rsidRDefault="000F2BDA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D9534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0F2BDA" w:rsidRDefault="000F2BDA" w:rsidP="000F2BDA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Pr="006D6A81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0F2BDA" w:rsidRPr="006D6A81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0F2BDA" w:rsidRDefault="000F2BDA" w:rsidP="000F2BDA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A2AF4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9B34CD">
        <w:trPr>
          <w:trHeight w:val="872"/>
        </w:trPr>
        <w:tc>
          <w:tcPr>
            <w:tcW w:w="560" w:type="dxa"/>
          </w:tcPr>
          <w:p w:rsidR="000F2BDA" w:rsidRDefault="000F2BDA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9534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Pr="006B3BF4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F2BDA" w:rsidRPr="006B3BF4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A2AF4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9B34CD">
        <w:trPr>
          <w:trHeight w:val="872"/>
        </w:trPr>
        <w:tc>
          <w:tcPr>
            <w:tcW w:w="56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9534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0F2BDA" w:rsidRDefault="000F2BDA" w:rsidP="000F2BDA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0F2BDA" w:rsidRDefault="000F2BDA" w:rsidP="000F2BDA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A2AF4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7E4FAB">
        <w:trPr>
          <w:trHeight w:val="760"/>
        </w:trPr>
        <w:tc>
          <w:tcPr>
            <w:tcW w:w="560" w:type="dxa"/>
          </w:tcPr>
          <w:p w:rsidR="000F2BDA" w:rsidRDefault="000F2BDA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9534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0F2BDA" w:rsidRDefault="000F2BDA" w:rsidP="000F2BDA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Pr="001D0410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F2BDA" w:rsidRPr="001D0410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0F2BDA" w:rsidRDefault="000F2BDA" w:rsidP="000F2BDA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A2AF4">
              <w:rPr>
                <w:rFonts w:ascii="Times New Roman CYR" w:hAnsi="Times New Roman CYR" w:cs="Times New Roman CYR"/>
              </w:rPr>
              <w:t>2 122,91</w:t>
            </w:r>
          </w:p>
        </w:tc>
      </w:tr>
      <w:tr w:rsidR="000F2BDA" w:rsidRPr="00EF28F1" w:rsidTr="009B34CD">
        <w:trPr>
          <w:trHeight w:val="872"/>
        </w:trPr>
        <w:tc>
          <w:tcPr>
            <w:tcW w:w="560" w:type="dxa"/>
          </w:tcPr>
          <w:p w:rsidR="000F2BDA" w:rsidRDefault="000F2BDA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9534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0F2BDA" w:rsidRDefault="000F2BDA" w:rsidP="000F2BDA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F2BDA" w:rsidRPr="001D0410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F2BDA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F2BDA" w:rsidRPr="001D0410" w:rsidRDefault="000F2BDA" w:rsidP="000F2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0F2BDA" w:rsidRDefault="000F2BDA" w:rsidP="000F2BDA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F2BDA" w:rsidRDefault="000F2BDA" w:rsidP="000F2BDA">
            <w:pPr>
              <w:jc w:val="center"/>
            </w:pPr>
            <w:r w:rsidRPr="003A2AF4">
              <w:rPr>
                <w:rFonts w:ascii="Times New Roman CYR" w:hAnsi="Times New Roman CYR" w:cs="Times New Roman CYR"/>
              </w:rPr>
              <w:t>2 122,91</w:t>
            </w:r>
          </w:p>
        </w:tc>
      </w:tr>
    </w:tbl>
    <w:p w:rsidR="00C80258" w:rsidRDefault="00C80258" w:rsidP="000F2B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D9534D" w:rsidRPr="000A36FC" w:rsidTr="001523DB">
        <w:trPr>
          <w:trHeight w:val="469"/>
        </w:trPr>
        <w:tc>
          <w:tcPr>
            <w:tcW w:w="1980" w:type="dxa"/>
          </w:tcPr>
          <w:p w:rsidR="00D9534D" w:rsidRPr="00EF28F1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горь Витальевич</w:t>
            </w:r>
          </w:p>
        </w:tc>
        <w:tc>
          <w:tcPr>
            <w:tcW w:w="184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1523DB">
        <w:trPr>
          <w:trHeight w:val="467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D964A4">
        <w:trPr>
          <w:trHeight w:val="589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838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Pr="006B3BF4" w:rsidRDefault="00D9534D" w:rsidP="00D953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Pr="006D6A81" w:rsidRDefault="00D9534D" w:rsidP="00D953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Pr="006B3BF4" w:rsidRDefault="00D9534D" w:rsidP="00D953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Pr="001D0410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534D" w:rsidRPr="000A36FC" w:rsidTr="00ED44FB">
        <w:trPr>
          <w:trHeight w:val="70"/>
        </w:trPr>
        <w:tc>
          <w:tcPr>
            <w:tcW w:w="1980" w:type="dxa"/>
          </w:tcPr>
          <w:p w:rsidR="00D9534D" w:rsidRPr="001D0410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D" w:rsidRPr="000A36FC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7E4FAB" w:rsidRDefault="007E4FAB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>Допустить к участию в аукционе по Лоту №</w:t>
      </w:r>
      <w:r w:rsidR="000F2BDA">
        <w:rPr>
          <w:color w:val="000000" w:themeColor="text1"/>
        </w:rPr>
        <w:t xml:space="preserve"> 9</w:t>
      </w:r>
      <w:r w:rsidR="00A10823">
        <w:rPr>
          <w:color w:val="000000" w:themeColor="text1"/>
        </w:rPr>
        <w:t xml:space="preserve"> – земельный участок площадью </w:t>
      </w:r>
      <w:r w:rsidR="000F2BDA" w:rsidRPr="000F2BDA">
        <w:rPr>
          <w:color w:val="000000" w:themeColor="text1"/>
        </w:rPr>
        <w:t>2545 кв. метров, с кадастровым номером 23:24:0602023:422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Незамаевская, улица Советская, 40 А</w:t>
      </w:r>
      <w:r w:rsidR="00A10823" w:rsidRPr="00D964A4"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9534D" w:rsidRPr="00EF28F1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горь Виталье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D9534D" w:rsidRPr="006B3BF4" w:rsidRDefault="00D9534D" w:rsidP="00D953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D9534D" w:rsidRPr="006D6A81" w:rsidRDefault="00D9534D" w:rsidP="00D953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D9534D" w:rsidRPr="006B3BF4" w:rsidRDefault="00D9534D" w:rsidP="00D953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D9534D" w:rsidRPr="001D0410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D9534D" w:rsidRPr="00EF28F1" w:rsidTr="00963EDB">
        <w:tc>
          <w:tcPr>
            <w:tcW w:w="882" w:type="dxa"/>
          </w:tcPr>
          <w:p w:rsidR="00D9534D" w:rsidRDefault="00D9534D" w:rsidP="00D95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D9534D" w:rsidRPr="001D0410" w:rsidRDefault="00D9534D" w:rsidP="00D953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7E4FAB" w:rsidRDefault="007E4FA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2BD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23DB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463A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3060"/>
    <w:rsid w:val="007D7B5D"/>
    <w:rsid w:val="007E0134"/>
    <w:rsid w:val="007E0EED"/>
    <w:rsid w:val="007E4FAB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1ED3"/>
    <w:rsid w:val="00924126"/>
    <w:rsid w:val="0093498B"/>
    <w:rsid w:val="00937439"/>
    <w:rsid w:val="00937E49"/>
    <w:rsid w:val="00944EE4"/>
    <w:rsid w:val="00963D58"/>
    <w:rsid w:val="00963EDB"/>
    <w:rsid w:val="00974AD7"/>
    <w:rsid w:val="0098228B"/>
    <w:rsid w:val="00983DC1"/>
    <w:rsid w:val="00984288"/>
    <w:rsid w:val="009941EF"/>
    <w:rsid w:val="009B34CD"/>
    <w:rsid w:val="009C5129"/>
    <w:rsid w:val="009D582A"/>
    <w:rsid w:val="009E3F2D"/>
    <w:rsid w:val="00A059BC"/>
    <w:rsid w:val="00A10823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5248"/>
    <w:rsid w:val="00B3509E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6D54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534D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832F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3BE1-4E5E-4A5D-B9A2-2954A58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99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1-09-06T11:44:00Z</cp:lastPrinted>
  <dcterms:created xsi:type="dcterms:W3CDTF">2022-04-18T06:53:00Z</dcterms:created>
  <dcterms:modified xsi:type="dcterms:W3CDTF">2022-04-18T08:48:00Z</dcterms:modified>
</cp:coreProperties>
</file>